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BB" w:rsidRDefault="000270BB" w:rsidP="00DC4E3C">
      <w:pPr>
        <w:spacing w:after="54" w:line="240" w:lineRule="auto"/>
        <w:textAlignment w:val="baseline"/>
        <w:rPr>
          <w:rFonts w:ascii="Arial" w:eastAsia="Times New Roman" w:hAnsi="Arial" w:cs="Arial"/>
          <w:noProof/>
          <w:color w:val="000000"/>
          <w:sz w:val="16"/>
          <w:szCs w:val="16"/>
          <w:lang w:val="en-US"/>
        </w:rPr>
      </w:pPr>
      <w:bookmarkStart w:id="0" w:name="_GoBack"/>
      <w:bookmarkEnd w:id="0"/>
    </w:p>
    <w:p w:rsidR="000270BB" w:rsidRDefault="000270BB" w:rsidP="000270BB">
      <w:pPr>
        <w:shd w:val="clear" w:color="auto" w:fill="FFFFFF"/>
        <w:spacing w:before="240" w:after="240" w:line="240" w:lineRule="auto"/>
        <w:ind w:firstLine="720"/>
        <w:jc w:val="both"/>
        <w:textAlignment w:val="baseline"/>
        <w:rPr>
          <w:rFonts w:ascii="StobiSerif Regular" w:eastAsia="Times New Roman" w:hAnsi="StobiSerif Regular" w:cs="Arial"/>
          <w:bCs/>
          <w:lang w:val="sq-AL" w:eastAsia="en-GB"/>
        </w:rPr>
      </w:pPr>
      <w:r w:rsidRPr="000270BB">
        <w:rPr>
          <w:rFonts w:ascii="StobiSerif Regular" w:eastAsia="Times New Roman" w:hAnsi="StobiSerif Regular" w:cs="Arial"/>
          <w:bCs/>
          <w:noProof/>
          <w:lang w:val="en-US"/>
        </w:rPr>
        <w:drawing>
          <wp:inline distT="0" distB="0" distL="0" distR="0">
            <wp:extent cx="4191000" cy="879676"/>
            <wp:effectExtent l="19050" t="0" r="0" b="0"/>
            <wp:docPr id="2" name="Picture 1" descr="C:\Users\afet.jashari\Desktop\01_Logo_MKultura_H_C_MKAL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et.jashari\Desktop\01_Logo_MKultura_H_C_MKAL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361" cy="88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BB" w:rsidRPr="006612C0" w:rsidRDefault="000270BB" w:rsidP="000270BB">
      <w:pPr>
        <w:shd w:val="clear" w:color="auto" w:fill="FFFFFF"/>
        <w:spacing w:before="240" w:after="240" w:line="240" w:lineRule="auto"/>
        <w:ind w:firstLine="720"/>
        <w:jc w:val="both"/>
        <w:textAlignment w:val="baseline"/>
        <w:rPr>
          <w:rFonts w:ascii="Arial" w:eastAsia="Times New Roman" w:hAnsi="Arial" w:cs="Arial"/>
          <w:sz w:val="16"/>
          <w:szCs w:val="16"/>
          <w:lang w:val="sq-AL" w:eastAsia="en-GB"/>
        </w:rPr>
      </w:pPr>
      <w:r w:rsidRPr="006612C0">
        <w:rPr>
          <w:rFonts w:ascii="StobiSerif Regular" w:eastAsia="Times New Roman" w:hAnsi="StobiSerif Regular" w:cs="Arial"/>
          <w:bCs/>
          <w:lang w:val="sq-AL" w:eastAsia="en-GB"/>
        </w:rPr>
        <w:t>Në bazë të nenit 64 paragrafi (1), nenit 60 paragrafi (3) dhe nenit 8 paragrafi (1) nga Ligji për kulturën (“Gazeta zyrtare e Republikës së Maqedonisë” nr. 31/98, 49/03, 82/05, 24/07, 116/10, 47/11, 51/11, 136/12, 23/13, 187/13, 44/14, 61/15,154/15, 39/16 dhe 11/18), Ministria e Kulturës shpall</w:t>
      </w:r>
    </w:p>
    <w:p w:rsidR="000270BB" w:rsidRPr="006612C0" w:rsidRDefault="000270BB" w:rsidP="000270BB">
      <w:pPr>
        <w:shd w:val="clear" w:color="auto" w:fill="FFFFFF"/>
        <w:spacing w:after="0" w:line="240" w:lineRule="auto"/>
        <w:jc w:val="center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b/>
          <w:bCs/>
          <w:bdr w:val="none" w:sz="0" w:space="0" w:color="auto" w:frame="1"/>
          <w:lang w:val="sq-AL" w:eastAsia="en-GB"/>
        </w:rPr>
        <w:t xml:space="preserve">KONKURS PËR FINANCIMIN E PROJEKTEVE ME INTERES NACIONAL, MANIFESTIMI </w:t>
      </w:r>
      <w:r>
        <w:rPr>
          <w:rFonts w:ascii="StobiSerif Regular" w:eastAsia="Times New Roman" w:hAnsi="StobiSerif Regular" w:cs="Arial"/>
          <w:b/>
          <w:bCs/>
          <w:bdr w:val="none" w:sz="0" w:space="0" w:color="auto" w:frame="1"/>
          <w:lang w:val="sq-AL" w:eastAsia="en-GB"/>
        </w:rPr>
        <w:t>“QYTETI I KULTURËS NË VITIN 2022</w:t>
      </w:r>
      <w:r w:rsidRPr="006612C0">
        <w:rPr>
          <w:rFonts w:ascii="StobiSerif Regular" w:eastAsia="Times New Roman" w:hAnsi="StobiSerif Regular" w:cs="Arial"/>
          <w:b/>
          <w:bCs/>
          <w:bdr w:val="none" w:sz="0" w:space="0" w:color="auto" w:frame="1"/>
          <w:lang w:val="sq-AL" w:eastAsia="en-GB"/>
        </w:rPr>
        <w:t>”</w:t>
      </w:r>
    </w:p>
    <w:p w:rsidR="000270BB" w:rsidRPr="006612C0" w:rsidRDefault="000270BB" w:rsidP="000270BB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I. INFORMATAT E PËRGJITHSHME</w:t>
      </w:r>
    </w:p>
    <w:p w:rsidR="000270BB" w:rsidRPr="006612C0" w:rsidRDefault="000270BB" w:rsidP="000270BB">
      <w:pPr>
        <w:shd w:val="clear" w:color="auto" w:fill="FFFFFF"/>
        <w:spacing w:before="240" w:after="24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Me qëllim të krijimit të kushteve për zhvillim të barabartë kulturor dhe të mundësohet një qasje deri te vlerat kulturore për qytetarët, si dhe të nxitet jetësimi i kulturës në nivel lokal, Ministria e Kulturës në</w:t>
      </w:r>
      <w:r>
        <w:rPr>
          <w:rFonts w:ascii="StobiSerif Regular" w:eastAsia="Times New Roman" w:hAnsi="StobiSerif Regular" w:cs="Arial"/>
          <w:lang w:val="sq-AL" w:eastAsia="en-GB"/>
        </w:rPr>
        <w:t xml:space="preserve"> vitin 2022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do të sigurojë mjete nga Buxheti i Republikës së Maqedonisë së Veriut, për realizimin e manifestimit “Qyteti i kulturës në</w:t>
      </w:r>
      <w:r>
        <w:rPr>
          <w:rFonts w:ascii="StobiSerif Regular" w:eastAsia="Times New Roman" w:hAnsi="StobiSerif Regular" w:cs="Arial"/>
          <w:lang w:val="sq-AL" w:eastAsia="en-GB"/>
        </w:rPr>
        <w:t xml:space="preserve"> vitin 2022</w:t>
      </w:r>
      <w:r w:rsidRPr="006612C0">
        <w:rPr>
          <w:rFonts w:ascii="StobiSerif Regular" w:eastAsia="Times New Roman" w:hAnsi="StobiSerif Regular" w:cs="Arial"/>
          <w:lang w:val="sq-AL" w:eastAsia="en-GB"/>
        </w:rPr>
        <w:t>”</w:t>
      </w:r>
    </w:p>
    <w:p w:rsidR="000270BB" w:rsidRPr="006612C0" w:rsidRDefault="000270BB" w:rsidP="000270BB">
      <w:pPr>
        <w:shd w:val="clear" w:color="auto" w:fill="FFFFFF"/>
        <w:spacing w:before="240" w:after="24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Ministra e Kulturës rekomandon që nëse ajo lejohet</w:t>
      </w:r>
      <w:r>
        <w:rPr>
          <w:rFonts w:ascii="StobiSerif Regular" w:eastAsia="Times New Roman" w:hAnsi="StobiSerif Regular" w:cs="Arial"/>
          <w:lang w:val="sq-AL" w:eastAsia="en-GB"/>
        </w:rPr>
        <w:t xml:space="preserve"> nga aktiviteti i planifikuar,projektet</w:t>
      </w:r>
      <w:r w:rsidRPr="006612C0">
        <w:rPr>
          <w:rFonts w:ascii="StobiSerif Regular" w:eastAsia="Times New Roman" w:hAnsi="StobiSerif Regular" w:cs="Arial"/>
          <w:lang w:val="sq-AL" w:eastAsia="en-GB"/>
        </w:rPr>
        <w:t xml:space="preserve"> nga Programi që do të përkrahen, të planifikohen dhe realizohen në pajtim me Vendimet e miratuara për masat për parandalimin e përhapjes së KOVID-19, ku janë të shënuara Protokollet për punë nëpër institucionet e sferës së kulturës dhe personat e tjerë juridik dhe fizik nga sfera e kulturës (të publikuara në ueb faqet e Qeverisë së Republikës së Maqedonisë së Veriut dhe Ministrisë së Shëndetësisë)</w:t>
      </w:r>
    </w:p>
    <w:p w:rsidR="000270BB" w:rsidRPr="006612C0" w:rsidRDefault="000270BB" w:rsidP="000270BB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II. E DREJTA E PJESËMARRJES</w:t>
      </w:r>
    </w:p>
    <w:p w:rsidR="000270BB" w:rsidRPr="006612C0" w:rsidRDefault="000270BB" w:rsidP="000270BB">
      <w:pPr>
        <w:shd w:val="clear" w:color="auto" w:fill="FFFFFF"/>
        <w:spacing w:after="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b/>
          <w:bCs/>
          <w:bdr w:val="none" w:sz="0" w:space="0" w:color="auto" w:frame="1"/>
          <w:lang w:val="sq-AL" w:eastAsia="en-GB"/>
        </w:rPr>
        <w:t> </w:t>
      </w:r>
      <w:r w:rsidRPr="006612C0">
        <w:rPr>
          <w:rFonts w:ascii="StobiSerif Regular" w:eastAsia="Times New Roman" w:hAnsi="StobiSerif Regular" w:cs="Arial"/>
          <w:b/>
          <w:bCs/>
          <w:bdr w:val="none" w:sz="0" w:space="0" w:color="auto" w:frame="1"/>
          <w:lang w:val="sq-AL" w:eastAsia="en-GB"/>
        </w:rPr>
        <w:tab/>
      </w:r>
      <w:r w:rsidRPr="006612C0">
        <w:rPr>
          <w:rFonts w:ascii="StobiSerif Regular" w:eastAsia="Times New Roman" w:hAnsi="StobiSerif Regular" w:cs="Arial"/>
          <w:lang w:val="sq-AL" w:eastAsia="en-GB"/>
        </w:rPr>
        <w:t>Në këtë Konkurs mund të marrin pjesë komunat e Republikës së Maqedonisë së Veriut, me përjashtim të Qytetit të Shkupit dhe komunat që janë pjesë të Qytetit të Shkupit.</w:t>
      </w:r>
    </w:p>
    <w:p w:rsidR="000270BB" w:rsidRPr="006612C0" w:rsidRDefault="000270BB" w:rsidP="000270BB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III. PRIORITETET, KRITERET DHE MATËSIT</w:t>
      </w:r>
    </w:p>
    <w:p w:rsidR="000270BB" w:rsidRPr="006612C0" w:rsidRDefault="000270BB" w:rsidP="000270BB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Prioritetet, kriteret dhe matësit në bazë të së cilëve do të bëhet vlerësimi i projekteve të shënuara në fletëparaqitje, janë pjesë përbërëse e Konkursit.</w:t>
      </w:r>
    </w:p>
    <w:p w:rsidR="000270BB" w:rsidRPr="006612C0" w:rsidRDefault="000270BB" w:rsidP="000270BB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IV. PËRQINDJA E PJESËMARRJES SË MINISTRISË SË KULTURËS NË FINANCIMIN E PROJEKTEVE</w:t>
      </w:r>
    </w:p>
    <w:p w:rsidR="000270BB" w:rsidRDefault="000270BB" w:rsidP="000270BB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lastRenderedPageBreak/>
        <w:t>Përqindja e pjesëmarrjes së Ministrisë së Kulturës në financimin e projekteve, është në pajtim me mjetet e parapara në Buxhetin e Republikës së Maqedonisë së Veriut pë</w:t>
      </w:r>
      <w:r>
        <w:rPr>
          <w:rFonts w:ascii="StobiSerif Regular" w:eastAsia="Times New Roman" w:hAnsi="StobiSerif Regular" w:cs="Arial"/>
          <w:lang w:val="sq-AL" w:eastAsia="en-GB"/>
        </w:rPr>
        <w:t>r vitin 2022</w:t>
      </w:r>
      <w:r w:rsidRPr="006612C0">
        <w:rPr>
          <w:rFonts w:ascii="StobiSerif Regular" w:eastAsia="Times New Roman" w:hAnsi="StobiSerif Regular" w:cs="Arial"/>
          <w:lang w:val="sq-AL" w:eastAsia="en-GB"/>
        </w:rPr>
        <w:t>, për financimin e projekteve në interes nacional.</w:t>
      </w:r>
    </w:p>
    <w:p w:rsidR="000270BB" w:rsidRPr="006612C0" w:rsidRDefault="000270BB" w:rsidP="000270BB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V. MËNYRA E PARAQITJES DHE AFATI PËR PARASHTRIMIN E FLETËPARAQITJEVE</w:t>
      </w:r>
    </w:p>
    <w:p w:rsidR="000270BB" w:rsidRPr="006612C0" w:rsidRDefault="000270BB" w:rsidP="000270BB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 xml:space="preserve">Paraqitja bëhet duke parashtruar një fletëparaqitje të plotësuar, e cila është pjesë përbërëse e Konkursit, që duhet të merret në ueb-lokacionin e Ministrisë së Kulturës </w:t>
      </w:r>
      <w:hyperlink r:id="rId7" w:history="1">
        <w:r w:rsidRPr="009B11BF">
          <w:rPr>
            <w:rStyle w:val="Hyperlink"/>
            <w:rFonts w:ascii="StobiSerif Regular" w:hAnsi="StobiSerif Regular" w:cs="Arial"/>
            <w:lang w:val="sq-AL"/>
          </w:rPr>
          <w:t>www.kultura.gov.mk</w:t>
        </w:r>
      </w:hyperlink>
      <w:r w:rsidRPr="006612C0">
        <w:rPr>
          <w:rFonts w:ascii="StobiSerif Regular" w:eastAsia="Times New Roman" w:hAnsi="StobiSerif Regular" w:cs="Arial"/>
          <w:lang w:val="sq-AL" w:eastAsia="en-GB"/>
        </w:rPr>
        <w:t>dhe të plotësohet në formë elektronike duke futur të dhënat në vendin e caktuar.</w:t>
      </w:r>
    </w:p>
    <w:p w:rsidR="000270BB" w:rsidRPr="006612C0" w:rsidRDefault="000270BB" w:rsidP="000270BB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Me fletëparaqitjen komunat duhet që detyrimisht të dorëzojnë edhe një program preciz të manifestimit me një pasqyrim të shkurtë të projekteve të cilët janë pjesë përbërëse e programit.</w:t>
      </w:r>
    </w:p>
    <w:p w:rsidR="000270BB" w:rsidRPr="006612C0" w:rsidRDefault="000270BB" w:rsidP="000270BB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Fletëparaqitja dhe programi për Konkursin mund të dorëzohen deri te Ministria e Kulturës përmes postës në adresën: rr.”GjuroGjakoviq” nr.61, Shkup ose në sekretarinë e Ministrisë së Kulturës, më së voni deri në ora 16:30 deri në ditën e fundit të Konkursit.</w:t>
      </w:r>
    </w:p>
    <w:p w:rsidR="000270BB" w:rsidRPr="006612C0" w:rsidRDefault="000270BB" w:rsidP="000270BB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Nuk do të shqyrtohen fletëparaqitjet vijuese: të dorëzuara pas skadimit të afatit të Konkursit, të dorëzuara në formë elektronike, të plotësuara në formularë joadekuat, fletëparaqitje jo të plota ose jo të kompletuara pa dokumentacion përcjellës i cili kërkohet detyrimisht.</w:t>
      </w:r>
    </w:p>
    <w:p w:rsidR="000270BB" w:rsidRPr="006612C0" w:rsidRDefault="000270BB" w:rsidP="000270BB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Materialet e dorëzuara për Konkursin nuk kthehen.</w:t>
      </w:r>
    </w:p>
    <w:p w:rsidR="000270BB" w:rsidRPr="006612C0" w:rsidRDefault="000270BB" w:rsidP="000270BB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b/>
          <w:lang w:val="sq-AL" w:eastAsia="en-GB"/>
        </w:rPr>
      </w:pPr>
      <w:r w:rsidRPr="006612C0">
        <w:rPr>
          <w:rFonts w:ascii="StobiSerif Regular" w:eastAsia="Times New Roman" w:hAnsi="StobiSerif Regular" w:cs="Arial"/>
          <w:b/>
          <w:lang w:val="sq-AL" w:eastAsia="en-GB"/>
        </w:rPr>
        <w:t>Afati i konkurrimit do të zgjasë deri më</w:t>
      </w:r>
      <w:r>
        <w:rPr>
          <w:rFonts w:ascii="StobiSerif Regular" w:eastAsia="Times New Roman" w:hAnsi="StobiSerif Regular" w:cs="Arial"/>
          <w:b/>
          <w:lang w:val="sq-AL" w:eastAsia="en-GB"/>
        </w:rPr>
        <w:t xml:space="preserve"> 1 shkurt 2022</w:t>
      </w:r>
      <w:r w:rsidRPr="006612C0">
        <w:rPr>
          <w:rFonts w:ascii="StobiSerif Regular" w:eastAsia="Times New Roman" w:hAnsi="StobiSerif Regular" w:cs="Arial"/>
          <w:b/>
          <w:lang w:val="sq-AL" w:eastAsia="en-GB"/>
        </w:rPr>
        <w:t>.</w:t>
      </w:r>
    </w:p>
    <w:p w:rsidR="000270BB" w:rsidRPr="006612C0" w:rsidRDefault="000270BB" w:rsidP="000270B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val="sq-AL" w:eastAsia="en-GB"/>
        </w:rPr>
      </w:pPr>
      <w:r w:rsidRPr="006612C0">
        <w:rPr>
          <w:rFonts w:ascii="Arial" w:eastAsia="Times New Roman" w:hAnsi="Arial" w:cs="Arial"/>
          <w:b/>
          <w:bCs/>
          <w:sz w:val="16"/>
          <w:szCs w:val="16"/>
          <w:bdr w:val="none" w:sz="0" w:space="0" w:color="auto" w:frame="1"/>
          <w:lang w:val="sq-AL" w:eastAsia="en-GB"/>
        </w:rPr>
        <w:t> </w:t>
      </w:r>
    </w:p>
    <w:p w:rsidR="000270BB" w:rsidRPr="006612C0" w:rsidRDefault="000270BB" w:rsidP="000270BB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VI. NJOFTIMI LIDHUR ME REZULTATET E KONKURSIT</w:t>
      </w:r>
    </w:p>
    <w:p w:rsidR="000270BB" w:rsidRPr="006612C0" w:rsidRDefault="000270BB" w:rsidP="000270BB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Pjesëmarrësit do të informohen për rezultatet e Konkursit në pajtim me ligjin.</w:t>
      </w:r>
    </w:p>
    <w:p w:rsidR="000270BB" w:rsidRPr="006612C0" w:rsidRDefault="000270BB" w:rsidP="000270BB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VII. LIDHJA E KONTRATËS</w:t>
      </w:r>
    </w:p>
    <w:p w:rsidR="000270BB" w:rsidRPr="006612C0" w:rsidRDefault="000270BB" w:rsidP="000270BB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Për realizimin e projektit të pranuar, Ministria e Kulturës do të lidhë kontratë me pjesëmarrësin që ka marrë përkrahje në Konkurs, ku do të përcaktohen kushtet dhe obligimet për shfrytëzimin e mjeteve.</w:t>
      </w:r>
    </w:p>
    <w:p w:rsidR="000270BB" w:rsidRPr="006612C0" w:rsidRDefault="000270BB" w:rsidP="000270BB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r w:rsidRPr="006612C0">
        <w:rPr>
          <w:rFonts w:ascii="StobiSerif Regular" w:eastAsia="Times New Roman" w:hAnsi="StobiSerif Regular" w:cs="Arial"/>
          <w:lang w:val="sq-AL" w:eastAsia="en-GB"/>
        </w:rPr>
        <w:t>VIII. INFORMATAT PLOTËSUESE</w:t>
      </w:r>
    </w:p>
    <w:p w:rsidR="000270BB" w:rsidRPr="006612C0" w:rsidRDefault="000270BB" w:rsidP="000270BB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b/>
          <w:lang w:val="sq-AL" w:eastAsia="en-GB"/>
        </w:rPr>
      </w:pPr>
      <w:r w:rsidRPr="006612C0">
        <w:rPr>
          <w:rFonts w:ascii="StobiSerif Regular" w:eastAsia="Times New Roman" w:hAnsi="StobiSerif Regular" w:cs="Arial"/>
          <w:b/>
          <w:lang w:val="sq-AL" w:eastAsia="en-GB"/>
        </w:rPr>
        <w:t>Për informata plotësuese në lidhje me Konkursin, të interesuarit mund të drejtohen në 02/3240605 në Ministrinë e Kulturës të Republikës së Maqedonisë së Veriut, me personin kontaktues Aleksandar Kukulev</w:t>
      </w:r>
      <w:hyperlink r:id="rId8" w:history="1">
        <w:r w:rsidRPr="006612C0">
          <w:rPr>
            <w:rStyle w:val="Hyperlink"/>
            <w:rFonts w:ascii="StobiSerif Regular" w:hAnsi="StobiSerif Regular" w:cs="Arial"/>
            <w:lang w:val="sq-AL"/>
          </w:rPr>
          <w:t>aleksandar.kukulev@kultura.gov.mk</w:t>
        </w:r>
      </w:hyperlink>
      <w:r w:rsidRPr="006612C0">
        <w:rPr>
          <w:rFonts w:ascii="StobiSerif Regular" w:eastAsia="Times New Roman" w:hAnsi="StobiSerif Regular" w:cs="Arial"/>
          <w:b/>
          <w:lang w:val="sq-AL" w:eastAsia="en-GB"/>
        </w:rPr>
        <w:t>.</w:t>
      </w:r>
    </w:p>
    <w:p w:rsidR="000270BB" w:rsidRPr="006612C0" w:rsidRDefault="00D74301" w:rsidP="000270BB">
      <w:pPr>
        <w:shd w:val="clear" w:color="auto" w:fill="FFFFFF"/>
        <w:spacing w:after="0"/>
        <w:jc w:val="both"/>
        <w:textAlignment w:val="baseline"/>
        <w:rPr>
          <w:rFonts w:ascii="StobiSerif Regular" w:eastAsia="Times New Roman" w:hAnsi="StobiSerif Regular" w:cs="Arial"/>
          <w:lang w:val="sq-AL" w:eastAsia="en-GB"/>
        </w:rPr>
      </w:pPr>
      <w:hyperlink r:id="rId9" w:history="1">
        <w:r w:rsidR="000270BB" w:rsidRPr="006612C0">
          <w:rPr>
            <w:rFonts w:ascii="StobiSerif Regular" w:eastAsia="Times New Roman" w:hAnsi="StobiSerif Regular" w:cs="Arial"/>
            <w:lang w:val="sq-AL" w:eastAsia="en-GB"/>
          </w:rPr>
          <w:t> </w:t>
        </w:r>
      </w:hyperlink>
    </w:p>
    <w:p w:rsidR="000270BB" w:rsidRPr="006612C0" w:rsidRDefault="000270BB" w:rsidP="000270BB">
      <w:pPr>
        <w:spacing w:after="0" w:line="240" w:lineRule="auto"/>
        <w:jc w:val="center"/>
        <w:rPr>
          <w:rFonts w:ascii="StobiSerif Regular" w:hAnsi="StobiSerif Regular" w:cs="Cambria"/>
          <w:b/>
          <w:bCs/>
          <w:lang w:val="sq-AL" w:eastAsia="mk-MK"/>
        </w:rPr>
      </w:pPr>
      <w:r w:rsidRPr="006612C0">
        <w:rPr>
          <w:rFonts w:ascii="StobiSerif Regular" w:hAnsi="StobiSerif Regular" w:cs="Cambria"/>
          <w:b/>
          <w:bCs/>
          <w:lang w:val="sq-AL" w:eastAsia="mk-MK"/>
        </w:rPr>
        <w:t>MINISTRIA E KULTURËS</w:t>
      </w:r>
    </w:p>
    <w:p w:rsidR="000270BB" w:rsidRPr="006612C0" w:rsidRDefault="000270BB" w:rsidP="000270BB">
      <w:pPr>
        <w:spacing w:after="0" w:line="240" w:lineRule="auto"/>
        <w:jc w:val="center"/>
        <w:rPr>
          <w:rFonts w:ascii="StobiSerif Regular" w:hAnsi="StobiSerif Regular" w:cs="Cambria"/>
          <w:lang w:val="sq-AL" w:eastAsia="mk-MK"/>
        </w:rPr>
      </w:pPr>
      <w:r w:rsidRPr="006612C0">
        <w:rPr>
          <w:rFonts w:ascii="StobiSerif Regular" w:hAnsi="StobiSerif Regular" w:cs="Cambria"/>
          <w:lang w:val="sq-AL" w:eastAsia="mk-MK"/>
        </w:rPr>
        <w:t>rr.GjuroGjakoviq nr. 61</w:t>
      </w:r>
    </w:p>
    <w:p w:rsidR="000270BB" w:rsidRPr="006612C0" w:rsidRDefault="000270BB" w:rsidP="000270BB">
      <w:pPr>
        <w:spacing w:after="0" w:line="240" w:lineRule="auto"/>
        <w:jc w:val="center"/>
        <w:rPr>
          <w:rFonts w:ascii="StobiSerif Regular" w:hAnsi="StobiSerif Regular" w:cs="Cambria"/>
          <w:lang w:val="sq-AL" w:eastAsia="mk-MK"/>
        </w:rPr>
      </w:pPr>
      <w:r w:rsidRPr="006612C0">
        <w:rPr>
          <w:rFonts w:ascii="StobiSerif Regular" w:hAnsi="StobiSerif Regular" w:cs="Cambria"/>
          <w:lang w:val="sq-AL" w:eastAsia="mk-MK"/>
        </w:rPr>
        <w:lastRenderedPageBreak/>
        <w:t>1000 Shkup</w:t>
      </w:r>
    </w:p>
    <w:p w:rsidR="000270BB" w:rsidRPr="006612C0" w:rsidRDefault="000270BB" w:rsidP="000270BB">
      <w:pPr>
        <w:spacing w:after="0" w:line="240" w:lineRule="auto"/>
        <w:jc w:val="center"/>
        <w:rPr>
          <w:rFonts w:ascii="StobiSerif Regular" w:hAnsi="StobiSerif Regular" w:cs="Cambria"/>
          <w:lang w:val="sq-AL" w:eastAsia="mk-MK"/>
        </w:rPr>
      </w:pPr>
      <w:r w:rsidRPr="006612C0">
        <w:rPr>
          <w:rFonts w:ascii="StobiSerif Regular" w:hAnsi="StobiSerif Regular" w:cs="Cambria"/>
          <w:lang w:val="sq-AL" w:eastAsia="mk-MK"/>
        </w:rPr>
        <w:t>Republika e Maqedonisë së Veriut</w:t>
      </w:r>
    </w:p>
    <w:p w:rsidR="000270BB" w:rsidRPr="006612C0" w:rsidRDefault="00D74301" w:rsidP="000270BB">
      <w:pPr>
        <w:spacing w:after="0" w:line="240" w:lineRule="auto"/>
        <w:jc w:val="center"/>
        <w:rPr>
          <w:rFonts w:ascii="StobiSerif Regular" w:hAnsi="StobiSerif Regular" w:cs="Cambria"/>
          <w:lang w:val="sq-AL" w:eastAsia="mk-MK"/>
        </w:rPr>
      </w:pPr>
      <w:hyperlink r:id="rId10" w:history="1">
        <w:r w:rsidR="000270BB" w:rsidRPr="006612C0">
          <w:rPr>
            <w:rStyle w:val="Hyperlink"/>
            <w:rFonts w:ascii="StobiSerif Regular" w:hAnsi="StobiSerif Regular" w:cs="Cambria"/>
            <w:lang w:val="sq-AL" w:eastAsia="mk-MK"/>
          </w:rPr>
          <w:t>www.kultura.gov.mk</w:t>
        </w:r>
      </w:hyperlink>
    </w:p>
    <w:p w:rsidR="000270BB" w:rsidRDefault="000270BB" w:rsidP="000270BB"/>
    <w:p w:rsidR="00DC4E3C" w:rsidRPr="009859C7" w:rsidRDefault="00DC4E3C" w:rsidP="00DC4E3C">
      <w:pPr>
        <w:spacing w:after="54" w:line="240" w:lineRule="auto"/>
        <w:textAlignment w:val="baseline"/>
        <w:rPr>
          <w:rFonts w:ascii="Arial" w:eastAsia="Times New Roman" w:hAnsi="Arial" w:cs="Arial"/>
          <w:caps/>
          <w:color w:val="666666"/>
          <w:sz w:val="14"/>
          <w:szCs w:val="14"/>
          <w:lang w:val="mk-MK" w:eastAsia="en-GB"/>
        </w:rPr>
      </w:pPr>
    </w:p>
    <w:sectPr w:rsidR="00DC4E3C" w:rsidRPr="009859C7" w:rsidSect="00736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494"/>
    <w:multiLevelType w:val="multilevel"/>
    <w:tmpl w:val="A07C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72358"/>
    <w:multiLevelType w:val="multilevel"/>
    <w:tmpl w:val="3E24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F22FD"/>
    <w:multiLevelType w:val="multilevel"/>
    <w:tmpl w:val="FC2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1448A"/>
    <w:multiLevelType w:val="multilevel"/>
    <w:tmpl w:val="4DF0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CF69C3"/>
    <w:multiLevelType w:val="multilevel"/>
    <w:tmpl w:val="65BC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531D82"/>
    <w:multiLevelType w:val="multilevel"/>
    <w:tmpl w:val="9AC8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D74355"/>
    <w:multiLevelType w:val="multilevel"/>
    <w:tmpl w:val="5EC2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3C"/>
    <w:rsid w:val="00026558"/>
    <w:rsid w:val="000270BB"/>
    <w:rsid w:val="001268D9"/>
    <w:rsid w:val="0015147A"/>
    <w:rsid w:val="00164C9A"/>
    <w:rsid w:val="00174CDC"/>
    <w:rsid w:val="001765E1"/>
    <w:rsid w:val="00196045"/>
    <w:rsid w:val="001C76CA"/>
    <w:rsid w:val="00286175"/>
    <w:rsid w:val="002A0C65"/>
    <w:rsid w:val="002A23A6"/>
    <w:rsid w:val="002A7E6D"/>
    <w:rsid w:val="002E35B1"/>
    <w:rsid w:val="00362F7D"/>
    <w:rsid w:val="003B2495"/>
    <w:rsid w:val="00450A81"/>
    <w:rsid w:val="00544911"/>
    <w:rsid w:val="005A6002"/>
    <w:rsid w:val="00606517"/>
    <w:rsid w:val="00692075"/>
    <w:rsid w:val="006A7356"/>
    <w:rsid w:val="006C4260"/>
    <w:rsid w:val="006E5C49"/>
    <w:rsid w:val="006F793D"/>
    <w:rsid w:val="0073664F"/>
    <w:rsid w:val="007962E8"/>
    <w:rsid w:val="00823276"/>
    <w:rsid w:val="008236E3"/>
    <w:rsid w:val="0084038E"/>
    <w:rsid w:val="008673B0"/>
    <w:rsid w:val="008844B9"/>
    <w:rsid w:val="008D0F7D"/>
    <w:rsid w:val="009238A9"/>
    <w:rsid w:val="009266C7"/>
    <w:rsid w:val="009859C7"/>
    <w:rsid w:val="009F48EB"/>
    <w:rsid w:val="00A27BE6"/>
    <w:rsid w:val="00A3230E"/>
    <w:rsid w:val="00A40A6D"/>
    <w:rsid w:val="00A54FD4"/>
    <w:rsid w:val="00A82B83"/>
    <w:rsid w:val="00B008B3"/>
    <w:rsid w:val="00B07030"/>
    <w:rsid w:val="00BC1757"/>
    <w:rsid w:val="00BC2519"/>
    <w:rsid w:val="00C138A9"/>
    <w:rsid w:val="00C82AD4"/>
    <w:rsid w:val="00CD3ABB"/>
    <w:rsid w:val="00D04B7C"/>
    <w:rsid w:val="00D21543"/>
    <w:rsid w:val="00D2630A"/>
    <w:rsid w:val="00D40577"/>
    <w:rsid w:val="00D74301"/>
    <w:rsid w:val="00D963CA"/>
    <w:rsid w:val="00DA169E"/>
    <w:rsid w:val="00DC4E3C"/>
    <w:rsid w:val="00DC6A80"/>
    <w:rsid w:val="00DD2B39"/>
    <w:rsid w:val="00E41BC6"/>
    <w:rsid w:val="00E420A2"/>
    <w:rsid w:val="00E819CA"/>
    <w:rsid w:val="00E966AC"/>
    <w:rsid w:val="00EB3F75"/>
    <w:rsid w:val="00F35A78"/>
    <w:rsid w:val="00F50723"/>
    <w:rsid w:val="00F8016A"/>
    <w:rsid w:val="00FD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AEF7AB-F0B5-4229-82DD-E121F180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BB"/>
  </w:style>
  <w:style w:type="paragraph" w:styleId="Heading1">
    <w:name w:val="heading 1"/>
    <w:basedOn w:val="Normal"/>
    <w:link w:val="Heading1Char"/>
    <w:uiPriority w:val="9"/>
    <w:qFormat/>
    <w:rsid w:val="00DC4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E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reated">
    <w:name w:val="created"/>
    <w:basedOn w:val="DefaultParagraphFont"/>
    <w:rsid w:val="00DC4E3C"/>
  </w:style>
  <w:style w:type="character" w:customStyle="1" w:styleId="icon">
    <w:name w:val="icon"/>
    <w:basedOn w:val="DefaultParagraphFont"/>
    <w:rsid w:val="00DC4E3C"/>
  </w:style>
  <w:style w:type="character" w:styleId="Hyperlink">
    <w:name w:val="Hyperlink"/>
    <w:basedOn w:val="DefaultParagraphFont"/>
    <w:uiPriority w:val="99"/>
    <w:unhideWhenUsed/>
    <w:rsid w:val="00DC4E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4E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6760">
              <w:marLeft w:val="0"/>
              <w:marRight w:val="163"/>
              <w:marTop w:val="109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65">
              <w:marLeft w:val="0"/>
              <w:marRight w:val="163"/>
              <w:marTop w:val="109"/>
              <w:marBottom w:val="54"/>
              <w:divBdr>
                <w:top w:val="none" w:sz="0" w:space="3" w:color="auto"/>
                <w:left w:val="single" w:sz="6" w:space="8" w:color="E0E0E0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1531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ar.kukulev@kultura.gov.m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ltura.gov.m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ltura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hiva.kultura.gov.mk/images/stories/2015/Prijava_za_Grad_na_kulturata_za_2019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96AE-7EEC-4CCC-A045-D48DFEA4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t.jashari</dc:creator>
  <cp:lastModifiedBy>martin.krzalovski</cp:lastModifiedBy>
  <cp:revision>2</cp:revision>
  <cp:lastPrinted>2021-01-12T11:10:00Z</cp:lastPrinted>
  <dcterms:created xsi:type="dcterms:W3CDTF">2022-03-29T06:22:00Z</dcterms:created>
  <dcterms:modified xsi:type="dcterms:W3CDTF">2022-03-29T06:22:00Z</dcterms:modified>
</cp:coreProperties>
</file>